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C8BF" w14:textId="77777777" w:rsidR="00626732" w:rsidRPr="00032772" w:rsidRDefault="00626732" w:rsidP="00032772">
      <w:pPr>
        <w:spacing w:line="0" w:lineRule="atLeast"/>
        <w:jc w:val="center"/>
        <w:rPr>
          <w:rFonts w:ascii="BIZ UDゴシック" w:eastAsia="BIZ UDゴシック" w:hAnsi="BIZ UDゴシック"/>
          <w:kern w:val="0"/>
          <w:sz w:val="24"/>
        </w:rPr>
      </w:pPr>
    </w:p>
    <w:p w14:paraId="3A2D2E15" w14:textId="77777777" w:rsidR="00626732" w:rsidRPr="00032772" w:rsidRDefault="00626732" w:rsidP="00032772">
      <w:pPr>
        <w:spacing w:line="0" w:lineRule="atLeast"/>
        <w:rPr>
          <w:rFonts w:ascii="BIZ UDゴシック" w:eastAsia="BIZ UDゴシック" w:hAnsi="BIZ UDゴシック"/>
          <w:kern w:val="0"/>
          <w:sz w:val="24"/>
        </w:rPr>
      </w:pPr>
    </w:p>
    <w:p w14:paraId="724DC041" w14:textId="77777777" w:rsidR="00626732" w:rsidRPr="00032772" w:rsidRDefault="00626732" w:rsidP="00032772">
      <w:pPr>
        <w:spacing w:line="0" w:lineRule="atLeast"/>
        <w:jc w:val="center"/>
        <w:rPr>
          <w:rFonts w:ascii="BIZ UDゴシック" w:eastAsia="BIZ UDゴシック" w:hAnsi="BIZ UDゴシック"/>
          <w:sz w:val="22"/>
        </w:rPr>
      </w:pPr>
      <w:r w:rsidRPr="00032772">
        <w:rPr>
          <w:rFonts w:ascii="BIZ UDゴシック" w:eastAsia="BIZ UDゴシック" w:hAnsi="BIZ UDゴシック" w:hint="eastAsia"/>
          <w:spacing w:val="245"/>
          <w:kern w:val="0"/>
          <w:sz w:val="28"/>
          <w:fitText w:val="4125" w:id="1967821824"/>
        </w:rPr>
        <w:t>助成金</w:t>
      </w:r>
      <w:r w:rsidRPr="00032772">
        <w:rPr>
          <w:rFonts w:ascii="BIZ UDゴシック" w:eastAsia="BIZ UDゴシック" w:hAnsi="BIZ UDゴシック" w:hint="eastAsia"/>
          <w:spacing w:val="245"/>
          <w:sz w:val="28"/>
          <w:fitText w:val="4125" w:id="1967821824"/>
        </w:rPr>
        <w:t>請求</w:t>
      </w:r>
      <w:r w:rsidRPr="00032772">
        <w:rPr>
          <w:rFonts w:ascii="BIZ UDゴシック" w:eastAsia="BIZ UDゴシック" w:hAnsi="BIZ UDゴシック" w:hint="eastAsia"/>
          <w:spacing w:val="-2"/>
          <w:sz w:val="28"/>
          <w:fitText w:val="4125" w:id="1967821824"/>
        </w:rPr>
        <w:t>書</w:t>
      </w:r>
    </w:p>
    <w:p w14:paraId="37F53080" w14:textId="6AF8A0D1" w:rsidR="00626732" w:rsidRPr="00032772" w:rsidRDefault="00626732" w:rsidP="00032772">
      <w:pPr>
        <w:spacing w:beforeLines="50" w:before="208" w:line="0" w:lineRule="atLeast"/>
        <w:rPr>
          <w:rFonts w:ascii="BIZ UDゴシック" w:eastAsia="PMingLiU" w:hAnsi="BIZ UDゴシック"/>
          <w:sz w:val="22"/>
          <w:lang w:eastAsia="zh-TW"/>
        </w:rPr>
      </w:pPr>
      <w:r w:rsidRPr="00032772">
        <w:rPr>
          <w:rFonts w:ascii="BIZ UDゴシック" w:eastAsia="BIZ UDゴシック" w:hAnsi="BIZ UDゴシック" w:hint="eastAsia"/>
          <w:sz w:val="22"/>
          <w:lang w:eastAsia="zh-TW"/>
        </w:rPr>
        <w:t xml:space="preserve">　</w:t>
      </w:r>
    </w:p>
    <w:p w14:paraId="545263E2" w14:textId="3CD1C1CD" w:rsidR="00626732" w:rsidRPr="00032772" w:rsidRDefault="00626732" w:rsidP="00626732">
      <w:pPr>
        <w:spacing w:beforeLines="50" w:before="208"/>
        <w:rPr>
          <w:rFonts w:ascii="BIZ UDゴシック" w:eastAsia="BIZ UDゴシック" w:hAnsi="BIZ UDゴシック"/>
          <w:sz w:val="22"/>
        </w:rPr>
      </w:pPr>
      <w:r w:rsidRPr="00032772">
        <w:rPr>
          <w:rFonts w:ascii="BIZ UDゴシック" w:eastAsia="BIZ UDゴシック" w:hAnsi="BIZ UDゴシック" w:hint="eastAsia"/>
          <w:sz w:val="22"/>
        </w:rPr>
        <w:t xml:space="preserve">　令和　　年　　月　　日付で、交付決定のあった</w:t>
      </w:r>
      <w:r w:rsidR="00032772">
        <w:rPr>
          <w:rFonts w:ascii="BIZ UDゴシック" w:eastAsia="BIZ UDゴシック" w:hAnsi="BIZ UDゴシック" w:hint="eastAsia"/>
          <w:sz w:val="22"/>
        </w:rPr>
        <w:t>越前市ロケハン</w:t>
      </w:r>
      <w:r w:rsidRPr="00032772">
        <w:rPr>
          <w:rFonts w:ascii="BIZ UDゴシック" w:eastAsia="BIZ UDゴシック" w:hAnsi="BIZ UDゴシック" w:hint="eastAsia"/>
          <w:sz w:val="22"/>
        </w:rPr>
        <w:t>助成金について、次のとおり請求します。</w:t>
      </w:r>
    </w:p>
    <w:p w14:paraId="77CEB695" w14:textId="77777777" w:rsidR="00626732" w:rsidRPr="00032772" w:rsidRDefault="00626732" w:rsidP="00626732">
      <w:pPr>
        <w:spacing w:beforeLines="50" w:before="208" w:line="280" w:lineRule="exact"/>
        <w:rPr>
          <w:rFonts w:ascii="BIZ UDゴシック" w:eastAsia="BIZ UDゴシック" w:hAnsi="BIZ UDゴシック"/>
          <w:sz w:val="22"/>
        </w:rPr>
      </w:pPr>
    </w:p>
    <w:p w14:paraId="503F5808" w14:textId="77777777" w:rsidR="00626732" w:rsidRPr="00032772" w:rsidRDefault="00626732" w:rsidP="00626732">
      <w:pPr>
        <w:spacing w:beforeLines="50" w:before="208" w:line="280" w:lineRule="exact"/>
        <w:jc w:val="center"/>
        <w:rPr>
          <w:rFonts w:ascii="BIZ UDゴシック" w:eastAsia="BIZ UDゴシック" w:hAnsi="BIZ UDゴシック"/>
          <w:sz w:val="22"/>
        </w:rPr>
      </w:pPr>
      <w:r w:rsidRPr="00032772">
        <w:rPr>
          <w:rFonts w:ascii="BIZ UDゴシック" w:eastAsia="BIZ UDゴシック" w:hAnsi="BIZ UDゴシック" w:hint="eastAsia"/>
          <w:sz w:val="22"/>
        </w:rPr>
        <w:t>記</w:t>
      </w:r>
    </w:p>
    <w:p w14:paraId="72EDE2FD" w14:textId="77777777" w:rsidR="00626732" w:rsidRPr="00032772" w:rsidRDefault="00626732" w:rsidP="00626732">
      <w:pPr>
        <w:spacing w:beforeLines="50" w:before="208" w:line="280" w:lineRule="exact"/>
        <w:rPr>
          <w:rFonts w:ascii="BIZ UDゴシック" w:eastAsia="BIZ UDゴシック" w:hAnsi="BIZ UDゴシック"/>
          <w:b/>
          <w:sz w:val="22"/>
        </w:rPr>
      </w:pPr>
    </w:p>
    <w:p w14:paraId="2B29E817" w14:textId="5BF5FCE7" w:rsidR="00626732" w:rsidRPr="00032772" w:rsidRDefault="00626732" w:rsidP="00626732">
      <w:pPr>
        <w:spacing w:beforeLines="50" w:before="208" w:line="28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032772">
        <w:rPr>
          <w:rFonts w:ascii="BIZ UDゴシック" w:eastAsia="BIZ UDゴシック" w:hAnsi="BIZ UDゴシック" w:hint="eastAsia"/>
          <w:b/>
          <w:sz w:val="24"/>
        </w:rPr>
        <w:t xml:space="preserve">請 求 額　　　</w:t>
      </w:r>
      <w:r w:rsidRPr="00032772">
        <w:rPr>
          <w:rFonts w:ascii="BIZ UDゴシック" w:eastAsia="BIZ UDゴシック" w:hAnsi="BIZ UDゴシック" w:hint="eastAsia"/>
          <w:b/>
          <w:sz w:val="24"/>
          <w:u w:val="single"/>
        </w:rPr>
        <w:t xml:space="preserve">金　　</w:t>
      </w:r>
      <w:r w:rsidR="00997824" w:rsidRPr="00032772">
        <w:rPr>
          <w:rFonts w:ascii="BIZ UDゴシック" w:eastAsia="BIZ UDゴシック" w:hAnsi="BIZ UDゴシック" w:hint="eastAsia"/>
          <w:b/>
          <w:sz w:val="40"/>
          <w:u w:val="single"/>
        </w:rPr>
        <w:t xml:space="preserve">　　　　　　</w:t>
      </w:r>
      <w:r w:rsidRPr="00032772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円</w:t>
      </w:r>
    </w:p>
    <w:p w14:paraId="01B98EA7" w14:textId="77777777" w:rsidR="00626732" w:rsidRPr="00032772" w:rsidRDefault="00D01D81" w:rsidP="001E4C2B">
      <w:pPr>
        <w:spacing w:line="280" w:lineRule="exact"/>
        <w:jc w:val="right"/>
        <w:rPr>
          <w:rFonts w:ascii="BIZ UDゴシック" w:eastAsia="BIZ UDゴシック" w:hAnsi="BIZ UDゴシック"/>
          <w:sz w:val="22"/>
        </w:rPr>
      </w:pPr>
      <w:r w:rsidRPr="00032772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　　　</w:t>
      </w:r>
    </w:p>
    <w:p w14:paraId="46A25D68" w14:textId="77777777" w:rsidR="00626732" w:rsidRPr="00032772" w:rsidRDefault="00626732" w:rsidP="001E4C2B">
      <w:pPr>
        <w:spacing w:line="280" w:lineRule="exact"/>
        <w:jc w:val="right"/>
        <w:rPr>
          <w:rFonts w:ascii="BIZ UDゴシック" w:eastAsia="BIZ UDゴシック" w:hAnsi="BIZ UDゴシック"/>
          <w:sz w:val="22"/>
        </w:rPr>
      </w:pPr>
    </w:p>
    <w:p w14:paraId="5DE63639" w14:textId="77777777" w:rsidR="00626732" w:rsidRPr="00032772" w:rsidRDefault="00626732" w:rsidP="00626732">
      <w:pPr>
        <w:spacing w:line="280" w:lineRule="exact"/>
        <w:jc w:val="left"/>
        <w:rPr>
          <w:rFonts w:ascii="BIZ UDゴシック" w:eastAsia="BIZ UDゴシック" w:hAnsi="BIZ UDゴシック"/>
          <w:sz w:val="22"/>
        </w:rPr>
      </w:pPr>
    </w:p>
    <w:p w14:paraId="63BB1893" w14:textId="77777777" w:rsidR="00FC6D86" w:rsidRPr="00032772" w:rsidRDefault="00626732" w:rsidP="00626732">
      <w:pPr>
        <w:spacing w:line="280" w:lineRule="exact"/>
        <w:ind w:firstLineChars="100" w:firstLine="215"/>
        <w:jc w:val="left"/>
        <w:rPr>
          <w:rFonts w:ascii="BIZ UDゴシック" w:eastAsia="BIZ UDゴシック" w:hAnsi="BIZ UDゴシック"/>
          <w:sz w:val="22"/>
        </w:rPr>
      </w:pPr>
      <w:r w:rsidRPr="00032772">
        <w:rPr>
          <w:rFonts w:ascii="BIZ UDゴシック" w:eastAsia="BIZ UDゴシック" w:hAnsi="BIZ UDゴシック" w:hint="eastAsia"/>
          <w:sz w:val="22"/>
        </w:rPr>
        <w:t>令和</w:t>
      </w:r>
      <w:r w:rsidR="00D01D81" w:rsidRPr="00032772">
        <w:rPr>
          <w:rFonts w:ascii="BIZ UDゴシック" w:eastAsia="BIZ UDゴシック" w:hAnsi="BIZ UDゴシック" w:hint="eastAsia"/>
          <w:sz w:val="22"/>
        </w:rPr>
        <w:t xml:space="preserve">　</w:t>
      </w:r>
      <w:r w:rsidR="00FC6D86" w:rsidRPr="00032772">
        <w:rPr>
          <w:rFonts w:ascii="BIZ UDゴシック" w:eastAsia="BIZ UDゴシック" w:hAnsi="BIZ UDゴシック" w:hint="eastAsia"/>
          <w:sz w:val="22"/>
        </w:rPr>
        <w:t xml:space="preserve">　年　　月　　日</w:t>
      </w:r>
    </w:p>
    <w:p w14:paraId="1BAAA083" w14:textId="77777777" w:rsidR="00626732" w:rsidRPr="00032772" w:rsidRDefault="00626732" w:rsidP="001E4C2B">
      <w:pPr>
        <w:spacing w:line="280" w:lineRule="exact"/>
        <w:rPr>
          <w:rFonts w:ascii="BIZ UDゴシック" w:eastAsia="BIZ UDゴシック" w:hAnsi="BIZ UDゴシック"/>
          <w:sz w:val="22"/>
        </w:rPr>
      </w:pPr>
    </w:p>
    <w:p w14:paraId="6933F645" w14:textId="77777777" w:rsidR="00032772" w:rsidRDefault="00032772" w:rsidP="00626732">
      <w:pPr>
        <w:spacing w:afterLines="20" w:after="83" w:line="280" w:lineRule="exact"/>
        <w:ind w:firstLineChars="100" w:firstLine="215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越前市</w:t>
      </w:r>
      <w:r w:rsidR="00DC07A2" w:rsidRPr="00032772">
        <w:rPr>
          <w:rFonts w:ascii="BIZ UDゴシック" w:eastAsia="BIZ UDゴシック" w:hAnsi="BIZ UDゴシック" w:hint="eastAsia"/>
          <w:sz w:val="22"/>
        </w:rPr>
        <w:t>フィルムコミッション</w:t>
      </w:r>
      <w:r>
        <w:rPr>
          <w:rFonts w:ascii="BIZ UDゴシック" w:eastAsia="BIZ UDゴシック" w:hAnsi="BIZ UDゴシック" w:hint="eastAsia"/>
          <w:sz w:val="22"/>
        </w:rPr>
        <w:t>事務局</w:t>
      </w:r>
    </w:p>
    <w:p w14:paraId="7BDC84A6" w14:textId="2BEE2B1C" w:rsidR="00FC6D86" w:rsidRPr="00032772" w:rsidRDefault="00032772" w:rsidP="00626732">
      <w:pPr>
        <w:spacing w:afterLines="20" w:after="83" w:line="280" w:lineRule="exact"/>
        <w:ind w:firstLineChars="100" w:firstLine="215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（一社）越前市観光協会　会長　</w:t>
      </w:r>
      <w:r w:rsidR="00626732" w:rsidRPr="00032772">
        <w:rPr>
          <w:rFonts w:ascii="BIZ UDゴシック" w:eastAsia="BIZ UDゴシック" w:hAnsi="BIZ UDゴシック" w:hint="eastAsia"/>
          <w:sz w:val="22"/>
        </w:rPr>
        <w:t>殿</w:t>
      </w:r>
    </w:p>
    <w:p w14:paraId="55D9C3F2" w14:textId="77777777" w:rsidR="00D01D81" w:rsidRPr="00032772" w:rsidRDefault="00D01D81" w:rsidP="007D109F">
      <w:pPr>
        <w:spacing w:line="320" w:lineRule="exact"/>
        <w:ind w:firstLineChars="1600" w:firstLine="3441"/>
        <w:jc w:val="left"/>
        <w:rPr>
          <w:rFonts w:ascii="BIZ UDゴシック" w:eastAsia="BIZ UDゴシック" w:hAnsi="BIZ UDゴシック"/>
          <w:sz w:val="22"/>
        </w:rPr>
      </w:pPr>
    </w:p>
    <w:p w14:paraId="1E3F0DA2" w14:textId="77777777" w:rsidR="009F65BB" w:rsidRPr="00032772" w:rsidRDefault="00D735FE" w:rsidP="00626732">
      <w:pPr>
        <w:ind w:firstLineChars="1600" w:firstLine="3441"/>
        <w:jc w:val="left"/>
        <w:rPr>
          <w:rFonts w:ascii="BIZ UDゴシック" w:eastAsia="BIZ UDゴシック" w:hAnsi="BIZ UDゴシック"/>
          <w:kern w:val="0"/>
          <w:sz w:val="22"/>
        </w:rPr>
      </w:pPr>
      <w:r w:rsidRPr="00032772">
        <w:rPr>
          <w:rFonts w:ascii="BIZ UDゴシック" w:eastAsia="BIZ UDゴシック" w:hAnsi="BIZ UDゴシック" w:hint="eastAsia"/>
          <w:kern w:val="0"/>
          <w:sz w:val="22"/>
          <w:lang w:eastAsia="zh-TW"/>
        </w:rPr>
        <w:t>所在地</w:t>
      </w:r>
      <w:r w:rsidR="009F65BB" w:rsidRPr="00032772">
        <w:rPr>
          <w:rFonts w:ascii="BIZ UDゴシック" w:eastAsia="BIZ UDゴシック" w:hAnsi="BIZ UDゴシック" w:hint="eastAsia"/>
          <w:kern w:val="0"/>
          <w:sz w:val="22"/>
        </w:rPr>
        <w:t xml:space="preserve">  </w:t>
      </w:r>
    </w:p>
    <w:p w14:paraId="73FAB6D9" w14:textId="77777777" w:rsidR="009F65BB" w:rsidRPr="00032772" w:rsidRDefault="00D735FE" w:rsidP="00626732">
      <w:pPr>
        <w:ind w:firstLineChars="1600" w:firstLine="3441"/>
        <w:jc w:val="left"/>
        <w:rPr>
          <w:rFonts w:ascii="BIZ UDゴシック" w:eastAsia="BIZ UDゴシック" w:hAnsi="BIZ UDゴシック"/>
          <w:sz w:val="22"/>
        </w:rPr>
      </w:pPr>
      <w:r w:rsidRPr="00032772">
        <w:rPr>
          <w:rFonts w:ascii="BIZ UDゴシック" w:eastAsia="BIZ UDゴシック" w:hAnsi="BIZ UDゴシック" w:hint="eastAsia"/>
          <w:kern w:val="0"/>
          <w:sz w:val="22"/>
          <w:lang w:eastAsia="zh-TW"/>
        </w:rPr>
        <w:t>事業者名</w:t>
      </w:r>
    </w:p>
    <w:p w14:paraId="7445891B" w14:textId="77777777" w:rsidR="00626732" w:rsidRPr="00032772" w:rsidRDefault="00D735FE" w:rsidP="00626732">
      <w:pPr>
        <w:ind w:firstLineChars="1600" w:firstLine="3441"/>
        <w:rPr>
          <w:rFonts w:ascii="BIZ UDゴシック" w:eastAsia="BIZ UDゴシック" w:hAnsi="BIZ UDゴシック"/>
          <w:sz w:val="22"/>
        </w:rPr>
      </w:pPr>
      <w:r w:rsidRPr="00032772">
        <w:rPr>
          <w:rFonts w:ascii="BIZ UDゴシック" w:eastAsia="BIZ UDゴシック" w:hAnsi="BIZ UDゴシック" w:hint="eastAsia"/>
          <w:kern w:val="0"/>
          <w:sz w:val="22"/>
          <w:lang w:eastAsia="zh-TW"/>
        </w:rPr>
        <w:t>代表者名</w:t>
      </w:r>
      <w:r w:rsidR="000B5142" w:rsidRPr="00032772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㊞</w:t>
      </w:r>
    </w:p>
    <w:p w14:paraId="2AA9CEC4" w14:textId="77777777" w:rsidR="009E4C4D" w:rsidRPr="00032772" w:rsidRDefault="009E4C4D" w:rsidP="00227E0B">
      <w:pPr>
        <w:spacing w:line="320" w:lineRule="exact"/>
        <w:ind w:firstLineChars="1500" w:firstLine="3226"/>
        <w:rPr>
          <w:rFonts w:ascii="BIZ UDゴシック" w:eastAsia="BIZ UDゴシック" w:hAnsi="BIZ UDゴシック"/>
          <w:sz w:val="22"/>
        </w:rPr>
      </w:pPr>
    </w:p>
    <w:p w14:paraId="4F6DF5B7" w14:textId="77777777" w:rsidR="00626732" w:rsidRPr="00032772" w:rsidRDefault="00626732" w:rsidP="009E4C4D">
      <w:pPr>
        <w:spacing w:line="280" w:lineRule="exact"/>
        <w:jc w:val="left"/>
        <w:rPr>
          <w:rFonts w:ascii="BIZ UDゴシック" w:eastAsia="BIZ UDゴシック" w:hAnsi="BIZ UDゴシック"/>
          <w:sz w:val="22"/>
        </w:rPr>
      </w:pPr>
    </w:p>
    <w:p w14:paraId="48785661" w14:textId="77777777" w:rsidR="003E7384" w:rsidRPr="00032772" w:rsidRDefault="00626732" w:rsidP="008C5586">
      <w:pPr>
        <w:spacing w:line="360" w:lineRule="exact"/>
        <w:ind w:firstLineChars="100" w:firstLine="215"/>
        <w:rPr>
          <w:rFonts w:ascii="BIZ UDゴシック" w:eastAsia="BIZ UDゴシック" w:hAnsi="BIZ UDゴシック"/>
          <w:sz w:val="22"/>
        </w:rPr>
      </w:pPr>
      <w:r w:rsidRPr="00032772">
        <w:rPr>
          <w:rFonts w:ascii="BIZ UDゴシック" w:eastAsia="BIZ UDゴシック" w:hAnsi="BIZ UDゴシック" w:hint="eastAsia"/>
          <w:sz w:val="22"/>
        </w:rPr>
        <w:t>上記請求額を次の</w:t>
      </w:r>
      <w:r w:rsidR="009506CF" w:rsidRPr="00032772">
        <w:rPr>
          <w:rFonts w:ascii="BIZ UDゴシック" w:eastAsia="BIZ UDゴシック" w:hAnsi="BIZ UDゴシック" w:hint="eastAsia"/>
          <w:sz w:val="22"/>
        </w:rPr>
        <w:t>振込先</w:t>
      </w:r>
      <w:r w:rsidRPr="00032772">
        <w:rPr>
          <w:rFonts w:ascii="BIZ UDゴシック" w:eastAsia="BIZ UDゴシック" w:hAnsi="BIZ UDゴシック" w:hint="eastAsia"/>
          <w:sz w:val="22"/>
        </w:rPr>
        <w:t>へお振込みください</w:t>
      </w:r>
      <w:r w:rsidR="009506CF" w:rsidRPr="00032772">
        <w:rPr>
          <w:rFonts w:ascii="BIZ UDゴシック" w:eastAsia="BIZ UDゴシック" w:hAnsi="BIZ UDゴシック" w:hint="eastAsia"/>
          <w:sz w:val="22"/>
        </w:rPr>
        <w:t>。</w:t>
      </w:r>
    </w:p>
    <w:p w14:paraId="4B96AC77" w14:textId="77777777" w:rsidR="00125025" w:rsidRPr="00032772" w:rsidRDefault="00125025" w:rsidP="008C5586">
      <w:pPr>
        <w:spacing w:line="360" w:lineRule="exact"/>
        <w:ind w:firstLineChars="100" w:firstLine="215"/>
        <w:rPr>
          <w:rFonts w:ascii="BIZ UDゴシック" w:eastAsia="BIZ UDゴシック" w:hAnsi="BIZ UDゴシック"/>
          <w:sz w:val="22"/>
        </w:rPr>
      </w:pPr>
    </w:p>
    <w:tbl>
      <w:tblPr>
        <w:tblW w:w="949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F3386A" w:rsidRPr="00032772" w14:paraId="26C19FE3" w14:textId="77777777" w:rsidTr="00125025">
        <w:trPr>
          <w:trHeight w:val="7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E633A47" w14:textId="77777777" w:rsidR="00F3386A" w:rsidRPr="00032772" w:rsidRDefault="00F3386A" w:rsidP="006C4EC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ゴシック" w:eastAsia="BIZ UDゴシック" w:hAnsi="BIZ UDゴシック" w:cs="Times New Roman"/>
                <w:spacing w:val="14"/>
                <w:sz w:val="22"/>
              </w:rPr>
            </w:pPr>
            <w:r w:rsidRPr="00032772">
              <w:rPr>
                <w:rFonts w:ascii="BIZ UDゴシック" w:eastAsia="BIZ UDゴシック" w:hAnsi="BIZ UDゴシック" w:cs="Arial" w:hint="eastAsia"/>
                <w:spacing w:val="14"/>
                <w:sz w:val="22"/>
              </w:rPr>
              <w:t>金融機関名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6FBFA8F5" w14:textId="77777777" w:rsidR="00F3386A" w:rsidRPr="00032772" w:rsidRDefault="00F3386A" w:rsidP="00227E0B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200" w:firstLine="2581"/>
              <w:rPr>
                <w:rFonts w:ascii="BIZ UDゴシック" w:eastAsia="BIZ UDゴシック" w:hAnsi="BIZ UDゴシック" w:cs="Times New Roman"/>
                <w:spacing w:val="14"/>
                <w:sz w:val="22"/>
              </w:rPr>
            </w:pPr>
            <w:r w:rsidRPr="00032772">
              <w:rPr>
                <w:rFonts w:ascii="BIZ UDゴシック" w:eastAsia="BIZ UDゴシック" w:hAnsi="BIZ UDゴシック" w:hint="eastAsia"/>
                <w:sz w:val="22"/>
              </w:rPr>
              <w:t>銀行　　　　　　　　　　支店</w:t>
            </w:r>
          </w:p>
        </w:tc>
      </w:tr>
      <w:tr w:rsidR="00F3386A" w:rsidRPr="00032772" w14:paraId="15B1D4C6" w14:textId="77777777" w:rsidTr="00125025">
        <w:trPr>
          <w:trHeight w:val="737"/>
        </w:trPr>
        <w:tc>
          <w:tcPr>
            <w:tcW w:w="326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D1F9C0E" w14:textId="77777777" w:rsidR="00F3386A" w:rsidRPr="00032772" w:rsidRDefault="00F3386A" w:rsidP="006C4EC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ゴシック" w:eastAsia="BIZ UDゴシック" w:hAnsi="BIZ UDゴシック" w:cs="Times New Roman"/>
                <w:spacing w:val="14"/>
                <w:sz w:val="22"/>
              </w:rPr>
            </w:pPr>
            <w:r w:rsidRPr="00032772">
              <w:rPr>
                <w:rFonts w:ascii="BIZ UDゴシック" w:eastAsia="BIZ UDゴシック" w:hAnsi="BIZ UDゴシック" w:cs="Arial" w:hint="eastAsia"/>
                <w:spacing w:val="14"/>
                <w:sz w:val="22"/>
              </w:rPr>
              <w:t>預金種別・</w:t>
            </w:r>
            <w:r w:rsidRPr="00032772">
              <w:rPr>
                <w:rFonts w:ascii="BIZ UDゴシック" w:eastAsia="BIZ UDゴシック" w:hAnsi="BIZ UDゴシック" w:cs="Times New Roman" w:hint="eastAsia"/>
                <w:spacing w:val="14"/>
                <w:sz w:val="22"/>
              </w:rPr>
              <w:t>口座番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0B2C80F" w14:textId="77777777" w:rsidR="00F3386A" w:rsidRPr="00032772" w:rsidRDefault="00D64430" w:rsidP="00227E0B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3"/>
              <w:rPr>
                <w:rFonts w:ascii="BIZ UDゴシック" w:eastAsia="BIZ UDゴシック" w:hAnsi="BIZ UDゴシック" w:cs="Times New Roman"/>
                <w:spacing w:val="14"/>
                <w:sz w:val="22"/>
              </w:rPr>
            </w:pPr>
            <w:r w:rsidRPr="00032772">
              <w:rPr>
                <w:rFonts w:ascii="BIZ UDゴシック" w:eastAsia="BIZ UDゴシック" w:hAnsi="BIZ UDゴシック" w:cs="Times New Roman" w:hint="eastAsia"/>
                <w:spacing w:val="14"/>
                <w:sz w:val="22"/>
              </w:rPr>
              <w:t>□</w:t>
            </w:r>
            <w:r w:rsidR="00F3386A" w:rsidRPr="00032772">
              <w:rPr>
                <w:rFonts w:ascii="BIZ UDゴシック" w:eastAsia="BIZ UDゴシック" w:hAnsi="BIZ UDゴシック" w:cs="Times New Roman" w:hint="eastAsia"/>
                <w:spacing w:val="14"/>
                <w:sz w:val="22"/>
              </w:rPr>
              <w:t>普通</w:t>
            </w:r>
            <w:r w:rsidRPr="00032772">
              <w:rPr>
                <w:rFonts w:ascii="BIZ UDゴシック" w:eastAsia="BIZ UDゴシック" w:hAnsi="BIZ UDゴシック" w:cs="Times New Roman" w:hint="eastAsia"/>
                <w:spacing w:val="14"/>
                <w:sz w:val="22"/>
              </w:rPr>
              <w:t xml:space="preserve">　□</w:t>
            </w:r>
            <w:r w:rsidR="00F3386A" w:rsidRPr="00032772">
              <w:rPr>
                <w:rFonts w:ascii="BIZ UDゴシック" w:eastAsia="BIZ UDゴシック" w:hAnsi="BIZ UDゴシック" w:cs="Times New Roman" w:hint="eastAsia"/>
                <w:spacing w:val="14"/>
                <w:sz w:val="22"/>
              </w:rPr>
              <w:t>当座</w:t>
            </w:r>
            <w:r w:rsidRPr="00032772">
              <w:rPr>
                <w:rFonts w:ascii="BIZ UDゴシック" w:eastAsia="BIZ UDゴシック" w:hAnsi="BIZ UDゴシック" w:cs="Times New Roman" w:hint="eastAsia"/>
                <w:spacing w:val="14"/>
                <w:sz w:val="22"/>
              </w:rPr>
              <w:t xml:space="preserve">　　口座番号：</w:t>
            </w:r>
          </w:p>
        </w:tc>
      </w:tr>
      <w:tr w:rsidR="009645C6" w:rsidRPr="00032772" w14:paraId="316DB0A8" w14:textId="77777777" w:rsidTr="00125025">
        <w:trPr>
          <w:trHeight w:val="445"/>
        </w:trPr>
        <w:tc>
          <w:tcPr>
            <w:tcW w:w="3260" w:type="dxa"/>
            <w:tcBorders>
              <w:top w:val="single" w:sz="4" w:space="0" w:color="000000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23C6401" w14:textId="77777777" w:rsidR="009645C6" w:rsidRPr="00032772" w:rsidRDefault="009645C6" w:rsidP="006C4ECC">
            <w:pPr>
              <w:spacing w:line="240" w:lineRule="exact"/>
              <w:rPr>
                <w:rFonts w:ascii="BIZ UDゴシック" w:eastAsia="BIZ UDゴシック" w:hAnsi="BIZ UDゴシック" w:cs="Times New Roman"/>
                <w:spacing w:val="14"/>
                <w:sz w:val="22"/>
              </w:rPr>
            </w:pPr>
            <w:r w:rsidRPr="0003277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フリガナ　</w:t>
            </w:r>
            <w:r w:rsidR="003865BF" w:rsidRPr="00032772">
              <w:rPr>
                <w:rFonts w:ascii="BIZ UDゴシック" w:eastAsia="BIZ UDゴシック" w:hAnsi="BIZ UDゴシック" w:cs="Times New Roman" w:hint="eastAsia"/>
                <w:sz w:val="22"/>
              </w:rPr>
              <w:t>※</w:t>
            </w:r>
            <w:r w:rsidRPr="00032772">
              <w:rPr>
                <w:rFonts w:ascii="BIZ UDゴシック" w:eastAsia="BIZ UDゴシック" w:hAnsi="BIZ UDゴシック" w:hint="eastAsia"/>
                <w:spacing w:val="-6"/>
                <w:sz w:val="22"/>
              </w:rPr>
              <w:t>必ず記入ください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41D55D6B" w14:textId="77777777" w:rsidR="009645C6" w:rsidRPr="00032772" w:rsidRDefault="009645C6" w:rsidP="006C4EC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Times New Roman"/>
                <w:spacing w:val="14"/>
                <w:sz w:val="22"/>
              </w:rPr>
            </w:pPr>
          </w:p>
        </w:tc>
      </w:tr>
      <w:tr w:rsidR="009645C6" w:rsidRPr="00032772" w14:paraId="64267389" w14:textId="77777777" w:rsidTr="00125025">
        <w:trPr>
          <w:trHeight w:val="737"/>
        </w:trPr>
        <w:tc>
          <w:tcPr>
            <w:tcW w:w="32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81EEE41" w14:textId="6903A201" w:rsidR="009645C6" w:rsidRPr="00032772" w:rsidRDefault="009645C6" w:rsidP="006C4EC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ゴシック" w:eastAsia="BIZ UDゴシック" w:hAnsi="BIZ UDゴシック" w:cs="Times New Roman"/>
                <w:sz w:val="22"/>
              </w:rPr>
            </w:pPr>
            <w:r w:rsidRPr="00032772">
              <w:rPr>
                <w:rFonts w:ascii="BIZ UDゴシック" w:eastAsia="BIZ UDゴシック" w:hAnsi="BIZ UDゴシック" w:cs="Times New Roman" w:hint="eastAsia"/>
                <w:sz w:val="22"/>
              </w:rPr>
              <w:t>口座名義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A7098F" w14:textId="77777777" w:rsidR="009645C6" w:rsidRPr="00032772" w:rsidRDefault="009645C6" w:rsidP="006C4EC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ゴシック" w:eastAsia="BIZ UDゴシック" w:hAnsi="BIZ UDゴシック"/>
                <w:spacing w:val="-6"/>
                <w:sz w:val="22"/>
              </w:rPr>
            </w:pPr>
          </w:p>
        </w:tc>
      </w:tr>
    </w:tbl>
    <w:p w14:paraId="2CB09C78" w14:textId="0EA7D837" w:rsidR="00955783" w:rsidRDefault="00955783" w:rsidP="009C102D">
      <w:pPr>
        <w:spacing w:beforeLines="50" w:before="208" w:line="320" w:lineRule="exact"/>
        <w:jc w:val="left"/>
        <w:rPr>
          <w:rFonts w:ascii="BIZ UDゴシック" w:eastAsia="BIZ UDゴシック" w:hAnsi="BIZ UDゴシック"/>
        </w:rPr>
      </w:pPr>
      <w:r w:rsidRPr="00032772">
        <w:rPr>
          <w:rFonts w:ascii="BIZ UDゴシック" w:eastAsia="BIZ UDゴシック" w:hAnsi="BIZ UDゴシック"/>
          <w:noProof/>
          <w:spacing w:val="-6"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0ED452" wp14:editId="11F0CEB2">
                <wp:simplePos x="0" y="0"/>
                <wp:positionH relativeFrom="column">
                  <wp:posOffset>140335</wp:posOffset>
                </wp:positionH>
                <wp:positionV relativeFrom="paragraph">
                  <wp:posOffset>43073</wp:posOffset>
                </wp:positionV>
                <wp:extent cx="3067050" cy="361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DEC9" w14:textId="77777777" w:rsidR="001E4651" w:rsidRPr="00032772" w:rsidRDefault="001E465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32772">
                              <w:rPr>
                                <w:rFonts w:ascii="BIZ UDゴシック" w:eastAsia="BIZ UDゴシック" w:hAnsi="BIZ UDゴシック" w:hint="eastAsia"/>
                              </w:rPr>
                              <w:t>※振込</w:t>
                            </w:r>
                            <w:r w:rsidRPr="00032772">
                              <w:rPr>
                                <w:rFonts w:ascii="BIZ UDゴシック" w:eastAsia="BIZ UDゴシック" w:hAnsi="BIZ UDゴシック"/>
                              </w:rPr>
                              <w:t>先</w:t>
                            </w:r>
                            <w:r w:rsidRPr="00032772">
                              <w:rPr>
                                <w:rFonts w:ascii="BIZ UDゴシック" w:eastAsia="BIZ UDゴシック" w:hAnsi="BIZ UDゴシック" w:hint="eastAsia"/>
                              </w:rPr>
                              <w:t>口座</w:t>
                            </w:r>
                            <w:r w:rsidRPr="00032772">
                              <w:rPr>
                                <w:rFonts w:ascii="BIZ UDゴシック" w:eastAsia="BIZ UDゴシック" w:hAnsi="BIZ UDゴシック"/>
                              </w:rPr>
                              <w:t>は</w:t>
                            </w:r>
                            <w:r w:rsidRPr="00032772">
                              <w:rPr>
                                <w:rFonts w:ascii="BIZ UDゴシック" w:eastAsia="BIZ UDゴシック" w:hAnsi="BIZ UDゴシック" w:hint="eastAsia"/>
                              </w:rPr>
                              <w:t>申請者と同一名義に限る</w:t>
                            </w:r>
                            <w:r w:rsidRPr="00032772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D4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.05pt;margin-top:3.4pt;width:241.5pt;height:2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" filled="f" stroked="f">
                <v:textbox inset="1mm,1mm,1mm,1mm">
                  <w:txbxContent>
                    <w:p w14:paraId="6472DEC9" w14:textId="77777777" w:rsidR="001E4651" w:rsidRPr="00032772" w:rsidRDefault="001E4651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032772">
                        <w:rPr>
                          <w:rFonts w:ascii="BIZ UDゴシック" w:eastAsia="BIZ UDゴシック" w:hAnsi="BIZ UDゴシック" w:hint="eastAsia"/>
                        </w:rPr>
                        <w:t>※振込</w:t>
                      </w:r>
                      <w:r w:rsidRPr="00032772">
                        <w:rPr>
                          <w:rFonts w:ascii="BIZ UDゴシック" w:eastAsia="BIZ UDゴシック" w:hAnsi="BIZ UDゴシック"/>
                        </w:rPr>
                        <w:t>先</w:t>
                      </w:r>
                      <w:r w:rsidRPr="00032772">
                        <w:rPr>
                          <w:rFonts w:ascii="BIZ UDゴシック" w:eastAsia="BIZ UDゴシック" w:hAnsi="BIZ UDゴシック" w:hint="eastAsia"/>
                        </w:rPr>
                        <w:t>口座</w:t>
                      </w:r>
                      <w:r w:rsidRPr="00032772">
                        <w:rPr>
                          <w:rFonts w:ascii="BIZ UDゴシック" w:eastAsia="BIZ UDゴシック" w:hAnsi="BIZ UDゴシック"/>
                        </w:rPr>
                        <w:t>は</w:t>
                      </w:r>
                      <w:r w:rsidRPr="00032772">
                        <w:rPr>
                          <w:rFonts w:ascii="BIZ UDゴシック" w:eastAsia="BIZ UDゴシック" w:hAnsi="BIZ UDゴシック" w:hint="eastAsia"/>
                        </w:rPr>
                        <w:t>申請者と同一名義に限る</w:t>
                      </w:r>
                      <w:r w:rsidRPr="00032772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167B6A" w14:textId="151DBF56" w:rsidR="00955783" w:rsidRDefault="00955783" w:rsidP="009C102D">
      <w:pPr>
        <w:spacing w:beforeLines="50" w:before="208" w:line="320" w:lineRule="exact"/>
        <w:jc w:val="left"/>
        <w:rPr>
          <w:rFonts w:ascii="BIZ UDゴシック" w:eastAsia="BIZ UDゴシック" w:hAnsi="BIZ UDゴシック"/>
        </w:rPr>
      </w:pPr>
    </w:p>
    <w:p w14:paraId="322B3EA3" w14:textId="06C09488" w:rsidR="003E7384" w:rsidRPr="00955783" w:rsidRDefault="00955783" w:rsidP="00955783">
      <w:pPr>
        <w:rPr>
          <w:rFonts w:ascii="BIZ UDゴシック" w:eastAsia="BIZ UDゴシック" w:hAnsi="BIZ UDゴシック" w:hint="eastAsia"/>
          <w:b/>
          <w:sz w:val="28"/>
          <w:szCs w:val="32"/>
          <w:u w:val="wave"/>
        </w:rPr>
      </w:pPr>
      <w:r w:rsidRPr="00616361">
        <w:rPr>
          <w:rFonts w:ascii="BIZ UDゴシック" w:eastAsia="BIZ UDゴシック" w:hAnsi="BIZ UDゴシック" w:hint="eastAsia"/>
          <w:b/>
          <w:sz w:val="28"/>
          <w:szCs w:val="32"/>
          <w:u w:val="wave"/>
        </w:rPr>
        <w:t>※振込先が分かるもの（通帳のコピーなど）を添付してください。</w:t>
      </w:r>
    </w:p>
    <w:sectPr w:rsidR="003E7384" w:rsidRPr="00955783" w:rsidSect="00626732">
      <w:headerReference w:type="default" r:id="rId7"/>
      <w:pgSz w:w="11906" w:h="16838" w:code="9"/>
      <w:pgMar w:top="1701" w:right="1134" w:bottom="1134" w:left="1134" w:header="851" w:footer="992" w:gutter="0"/>
      <w:cols w:space="425"/>
      <w:docGrid w:type="linesAndChars" w:linePitch="41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3D98" w14:textId="77777777" w:rsidR="00E472B8" w:rsidRDefault="00E472B8" w:rsidP="00436591">
      <w:r>
        <w:separator/>
      </w:r>
    </w:p>
  </w:endnote>
  <w:endnote w:type="continuationSeparator" w:id="0">
    <w:p w14:paraId="6B6E9C9E" w14:textId="77777777" w:rsidR="00E472B8" w:rsidRDefault="00E472B8" w:rsidP="0043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0243" w14:textId="77777777" w:rsidR="00E472B8" w:rsidRDefault="00E472B8" w:rsidP="00436591">
      <w:r>
        <w:separator/>
      </w:r>
    </w:p>
  </w:footnote>
  <w:footnote w:type="continuationSeparator" w:id="0">
    <w:p w14:paraId="5C9BF3EB" w14:textId="77777777" w:rsidR="00E472B8" w:rsidRDefault="00E472B8" w:rsidP="0043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6940" w14:textId="326FFE51" w:rsidR="00626732" w:rsidRPr="00B218D2" w:rsidRDefault="00F819DC">
    <w:pPr>
      <w:pStyle w:val="a8"/>
      <w:rPr>
        <w:rFonts w:ascii="BIZ UDゴシック" w:eastAsia="BIZ UDゴシック" w:hAnsi="BIZ UDゴシック"/>
      </w:rPr>
    </w:pPr>
    <w:r w:rsidRPr="00B218D2">
      <w:rPr>
        <w:rFonts w:ascii="BIZ UDゴシック" w:eastAsia="BIZ UDゴシック" w:hAnsi="BIZ UDゴシック" w:hint="eastAsia"/>
      </w:rPr>
      <w:t>様式第</w:t>
    </w:r>
    <w:r w:rsidR="00FA3752">
      <w:rPr>
        <w:rFonts w:ascii="BIZ UDゴシック" w:eastAsia="BIZ UDゴシック" w:hAnsi="BIZ UDゴシック" w:hint="eastAsia"/>
      </w:rPr>
      <w:t>６</w:t>
    </w:r>
    <w:r w:rsidR="00626732" w:rsidRPr="00B218D2">
      <w:rPr>
        <w:rFonts w:ascii="BIZ UDゴシック" w:eastAsia="BIZ UDゴシック" w:hAnsi="BIZ UDゴシック" w:hint="eastAsia"/>
      </w:rPr>
      <w:t>号</w:t>
    </w:r>
    <w:r w:rsidR="00165625" w:rsidRPr="00B218D2">
      <w:rPr>
        <w:rFonts w:ascii="BIZ UDゴシック" w:eastAsia="BIZ UDゴシック" w:hAnsi="BIZ UDゴシック" w:hint="eastAsia"/>
      </w:rPr>
      <w:t>（第９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05"/>
  <w:drawingGridVerticalSpacing w:val="20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D86"/>
    <w:rsid w:val="00015671"/>
    <w:rsid w:val="00016C71"/>
    <w:rsid w:val="00023B65"/>
    <w:rsid w:val="00032772"/>
    <w:rsid w:val="00047BD0"/>
    <w:rsid w:val="00057B90"/>
    <w:rsid w:val="0008522E"/>
    <w:rsid w:val="000A4AC4"/>
    <w:rsid w:val="000B12AC"/>
    <w:rsid w:val="000B5142"/>
    <w:rsid w:val="000E0325"/>
    <w:rsid w:val="000E0F88"/>
    <w:rsid w:val="000E5FC7"/>
    <w:rsid w:val="00125025"/>
    <w:rsid w:val="001546E1"/>
    <w:rsid w:val="00165625"/>
    <w:rsid w:val="0017044C"/>
    <w:rsid w:val="001E1FC7"/>
    <w:rsid w:val="001E4651"/>
    <w:rsid w:val="001E4C2B"/>
    <w:rsid w:val="001F5954"/>
    <w:rsid w:val="001F5D74"/>
    <w:rsid w:val="001F653C"/>
    <w:rsid w:val="00227E0B"/>
    <w:rsid w:val="00277A54"/>
    <w:rsid w:val="00293B31"/>
    <w:rsid w:val="002D7F2D"/>
    <w:rsid w:val="002F25EB"/>
    <w:rsid w:val="002F3821"/>
    <w:rsid w:val="00310C0C"/>
    <w:rsid w:val="00317CF2"/>
    <w:rsid w:val="0032185B"/>
    <w:rsid w:val="00332A24"/>
    <w:rsid w:val="00345B70"/>
    <w:rsid w:val="003865BF"/>
    <w:rsid w:val="003E27F7"/>
    <w:rsid w:val="003E7384"/>
    <w:rsid w:val="004055C9"/>
    <w:rsid w:val="00412086"/>
    <w:rsid w:val="004261E8"/>
    <w:rsid w:val="00433384"/>
    <w:rsid w:val="00436591"/>
    <w:rsid w:val="00455405"/>
    <w:rsid w:val="00456C41"/>
    <w:rsid w:val="004B034E"/>
    <w:rsid w:val="004B6695"/>
    <w:rsid w:val="004D6215"/>
    <w:rsid w:val="004F0A01"/>
    <w:rsid w:val="004F73B5"/>
    <w:rsid w:val="00543CE2"/>
    <w:rsid w:val="005467CB"/>
    <w:rsid w:val="00572802"/>
    <w:rsid w:val="00582919"/>
    <w:rsid w:val="00626732"/>
    <w:rsid w:val="00633343"/>
    <w:rsid w:val="006508E2"/>
    <w:rsid w:val="0065797D"/>
    <w:rsid w:val="0066626F"/>
    <w:rsid w:val="00671908"/>
    <w:rsid w:val="0068286F"/>
    <w:rsid w:val="006A5935"/>
    <w:rsid w:val="006C4ECC"/>
    <w:rsid w:val="006E24D1"/>
    <w:rsid w:val="006E6454"/>
    <w:rsid w:val="006F6830"/>
    <w:rsid w:val="00710691"/>
    <w:rsid w:val="0076214C"/>
    <w:rsid w:val="007934A0"/>
    <w:rsid w:val="007972DF"/>
    <w:rsid w:val="007B2086"/>
    <w:rsid w:val="007D109F"/>
    <w:rsid w:val="007F79F8"/>
    <w:rsid w:val="00810437"/>
    <w:rsid w:val="0086675F"/>
    <w:rsid w:val="0087316A"/>
    <w:rsid w:val="00885485"/>
    <w:rsid w:val="00887234"/>
    <w:rsid w:val="008950AB"/>
    <w:rsid w:val="008C5586"/>
    <w:rsid w:val="008F3934"/>
    <w:rsid w:val="00906D7C"/>
    <w:rsid w:val="0091170B"/>
    <w:rsid w:val="00936EFB"/>
    <w:rsid w:val="009506CF"/>
    <w:rsid w:val="00955783"/>
    <w:rsid w:val="009645C6"/>
    <w:rsid w:val="009677CC"/>
    <w:rsid w:val="00974B77"/>
    <w:rsid w:val="00987287"/>
    <w:rsid w:val="00997824"/>
    <w:rsid w:val="009B6892"/>
    <w:rsid w:val="009C102D"/>
    <w:rsid w:val="009D1927"/>
    <w:rsid w:val="009E4C4D"/>
    <w:rsid w:val="009F65BB"/>
    <w:rsid w:val="009F69ED"/>
    <w:rsid w:val="00A1606A"/>
    <w:rsid w:val="00A76D93"/>
    <w:rsid w:val="00A87A32"/>
    <w:rsid w:val="00A95028"/>
    <w:rsid w:val="00AB5447"/>
    <w:rsid w:val="00AD1DE9"/>
    <w:rsid w:val="00AD556F"/>
    <w:rsid w:val="00B218D2"/>
    <w:rsid w:val="00BC2411"/>
    <w:rsid w:val="00BD5BCF"/>
    <w:rsid w:val="00BF04EE"/>
    <w:rsid w:val="00C14B21"/>
    <w:rsid w:val="00C158D2"/>
    <w:rsid w:val="00C34842"/>
    <w:rsid w:val="00C663EC"/>
    <w:rsid w:val="00C6767D"/>
    <w:rsid w:val="00CB16A5"/>
    <w:rsid w:val="00CC03B3"/>
    <w:rsid w:val="00CE3671"/>
    <w:rsid w:val="00D01D81"/>
    <w:rsid w:val="00D11835"/>
    <w:rsid w:val="00D13CB8"/>
    <w:rsid w:val="00D229F7"/>
    <w:rsid w:val="00D44007"/>
    <w:rsid w:val="00D52451"/>
    <w:rsid w:val="00D6075B"/>
    <w:rsid w:val="00D64430"/>
    <w:rsid w:val="00D735FE"/>
    <w:rsid w:val="00D878FE"/>
    <w:rsid w:val="00DA5D6E"/>
    <w:rsid w:val="00DC07A2"/>
    <w:rsid w:val="00DC1AE7"/>
    <w:rsid w:val="00DD04B5"/>
    <w:rsid w:val="00DD1984"/>
    <w:rsid w:val="00DE7C76"/>
    <w:rsid w:val="00E401C8"/>
    <w:rsid w:val="00E44DE1"/>
    <w:rsid w:val="00E472B8"/>
    <w:rsid w:val="00E50383"/>
    <w:rsid w:val="00E81680"/>
    <w:rsid w:val="00EA69A9"/>
    <w:rsid w:val="00EB1090"/>
    <w:rsid w:val="00EE0256"/>
    <w:rsid w:val="00EE228A"/>
    <w:rsid w:val="00F14B7A"/>
    <w:rsid w:val="00F3386A"/>
    <w:rsid w:val="00F53377"/>
    <w:rsid w:val="00F819DC"/>
    <w:rsid w:val="00FA2046"/>
    <w:rsid w:val="00FA3752"/>
    <w:rsid w:val="00FC38F1"/>
    <w:rsid w:val="00FC6D86"/>
    <w:rsid w:val="00FE29C9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2E93FB"/>
  <w15:docId w15:val="{697CBA8E-E22C-4DF0-B6AB-8176C359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291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8291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8291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82919"/>
    <w:rPr>
      <w:sz w:val="24"/>
      <w:szCs w:val="24"/>
    </w:rPr>
  </w:style>
  <w:style w:type="table" w:styleId="a7">
    <w:name w:val="Table Grid"/>
    <w:basedOn w:val="a1"/>
    <w:uiPriority w:val="59"/>
    <w:rsid w:val="0058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36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6591"/>
  </w:style>
  <w:style w:type="paragraph" w:styleId="aa">
    <w:name w:val="footer"/>
    <w:basedOn w:val="a"/>
    <w:link w:val="ab"/>
    <w:uiPriority w:val="99"/>
    <w:unhideWhenUsed/>
    <w:rsid w:val="004365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6591"/>
  </w:style>
  <w:style w:type="paragraph" w:styleId="ac">
    <w:name w:val="Balloon Text"/>
    <w:basedOn w:val="a"/>
    <w:link w:val="ad"/>
    <w:uiPriority w:val="99"/>
    <w:semiHidden/>
    <w:unhideWhenUsed/>
    <w:rsid w:val="00455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54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2E921-0608-4C8A-B8A4-9AB70739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上城戸 佑基</cp:lastModifiedBy>
  <cp:revision>12</cp:revision>
  <cp:lastPrinted>2019-05-09T01:21:00Z</cp:lastPrinted>
  <dcterms:created xsi:type="dcterms:W3CDTF">2019-05-28T09:00:00Z</dcterms:created>
  <dcterms:modified xsi:type="dcterms:W3CDTF">2022-11-23T17:03:00Z</dcterms:modified>
</cp:coreProperties>
</file>